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39" w:rsidRPr="00963629" w:rsidRDefault="008C3239" w:rsidP="008C3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3629">
        <w:rPr>
          <w:rFonts w:ascii="Times New Roman" w:hAnsi="Times New Roman" w:cs="Times New Roman"/>
          <w:sz w:val="24"/>
          <w:szCs w:val="24"/>
        </w:rPr>
        <w:t>Согласовано</w:t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963629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Утверждено</w:t>
      </w:r>
    </w:p>
    <w:p w:rsidR="008C3239" w:rsidRPr="00963629" w:rsidRDefault="008C3239" w:rsidP="008C3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3629">
        <w:rPr>
          <w:rFonts w:ascii="Times New Roman" w:hAnsi="Times New Roman" w:cs="Times New Roman"/>
          <w:sz w:val="24"/>
          <w:szCs w:val="24"/>
        </w:rPr>
        <w:t xml:space="preserve"> начальник   финансового управления      начальник отдел</w:t>
      </w:r>
      <w:r w:rsidR="002F2CC6">
        <w:rPr>
          <w:rFonts w:ascii="Times New Roman" w:hAnsi="Times New Roman" w:cs="Times New Roman"/>
          <w:sz w:val="24"/>
          <w:szCs w:val="24"/>
        </w:rPr>
        <w:t>а</w:t>
      </w:r>
      <w:r w:rsidRPr="00963629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 w:rsidR="004C3BF4">
        <w:rPr>
          <w:rFonts w:ascii="Times New Roman" w:hAnsi="Times New Roman" w:cs="Times New Roman"/>
          <w:sz w:val="24"/>
          <w:szCs w:val="24"/>
        </w:rPr>
        <w:t>,</w:t>
      </w:r>
      <w:r w:rsidR="00C31E3F">
        <w:rPr>
          <w:rFonts w:ascii="Times New Roman" w:hAnsi="Times New Roman" w:cs="Times New Roman"/>
          <w:sz w:val="24"/>
          <w:szCs w:val="24"/>
        </w:rPr>
        <w:tab/>
      </w:r>
      <w:r w:rsidR="00C31E3F">
        <w:rPr>
          <w:rFonts w:ascii="Times New Roman" w:hAnsi="Times New Roman" w:cs="Times New Roman"/>
          <w:sz w:val="24"/>
          <w:szCs w:val="24"/>
        </w:rPr>
        <w:tab/>
        <w:t xml:space="preserve"> начальник</w:t>
      </w:r>
      <w:r w:rsidRPr="00963629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gramStart"/>
      <w:r w:rsidRPr="0096362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C3239" w:rsidRPr="00963629" w:rsidRDefault="008C3239" w:rsidP="008C3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3629">
        <w:rPr>
          <w:rFonts w:ascii="Times New Roman" w:hAnsi="Times New Roman" w:cs="Times New Roman"/>
          <w:sz w:val="24"/>
          <w:szCs w:val="24"/>
        </w:rPr>
        <w:t xml:space="preserve"> администрации МО Кимовский район    предпринимательства и сельского хозяйства </w:t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  <w:t>организационной работе и взаимодействию</w:t>
      </w:r>
    </w:p>
    <w:p w:rsidR="008C3239" w:rsidRPr="00963629" w:rsidRDefault="008C3239" w:rsidP="008C3239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963629">
        <w:rPr>
          <w:rFonts w:ascii="Times New Roman" w:hAnsi="Times New Roman" w:cs="Times New Roman"/>
          <w:sz w:val="24"/>
          <w:szCs w:val="24"/>
        </w:rPr>
        <w:t xml:space="preserve">администрации МО Кимовский район                              с органами местного самоуправления </w:t>
      </w:r>
    </w:p>
    <w:p w:rsidR="008C3239" w:rsidRPr="00963629" w:rsidRDefault="008C3239" w:rsidP="008C3239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  <w:t>администрации МО Кимовский район</w:t>
      </w:r>
    </w:p>
    <w:p w:rsidR="008C3239" w:rsidRPr="00963629" w:rsidRDefault="00A031CF" w:rsidP="008C3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8C3239" w:rsidRPr="00963629">
        <w:rPr>
          <w:rFonts w:ascii="Times New Roman" w:hAnsi="Times New Roman" w:cs="Times New Roman"/>
          <w:sz w:val="24"/>
          <w:szCs w:val="24"/>
        </w:rPr>
        <w:t xml:space="preserve">______ (подпись)         </w:t>
      </w:r>
      <w:r w:rsidR="008C3239" w:rsidRPr="00963629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8C3239" w:rsidRPr="00963629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8C3239" w:rsidRPr="00963629">
        <w:rPr>
          <w:rFonts w:ascii="Times New Roman" w:hAnsi="Times New Roman" w:cs="Times New Roman"/>
          <w:sz w:val="24"/>
          <w:szCs w:val="24"/>
        </w:rPr>
        <w:tab/>
      </w:r>
      <w:r w:rsidR="008C3239" w:rsidRPr="00963629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__ (подпись)</w:t>
      </w:r>
    </w:p>
    <w:p w:rsidR="008C3239" w:rsidRPr="00963629" w:rsidRDefault="008C3239" w:rsidP="008C3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3629">
        <w:rPr>
          <w:rFonts w:ascii="Times New Roman" w:hAnsi="Times New Roman" w:cs="Times New Roman"/>
          <w:sz w:val="24"/>
          <w:szCs w:val="24"/>
        </w:rPr>
        <w:t>"</w:t>
      </w:r>
      <w:r w:rsidR="009E1172">
        <w:rPr>
          <w:rFonts w:ascii="Times New Roman" w:hAnsi="Times New Roman" w:cs="Times New Roman"/>
          <w:sz w:val="24"/>
          <w:szCs w:val="24"/>
        </w:rPr>
        <w:t xml:space="preserve"> </w:t>
      </w:r>
      <w:r w:rsidR="008905CE">
        <w:rPr>
          <w:rFonts w:ascii="Times New Roman" w:hAnsi="Times New Roman" w:cs="Times New Roman"/>
          <w:sz w:val="24"/>
          <w:szCs w:val="24"/>
        </w:rPr>
        <w:t xml:space="preserve">  </w:t>
      </w:r>
      <w:r w:rsidRPr="00963629">
        <w:rPr>
          <w:rFonts w:ascii="Times New Roman" w:hAnsi="Times New Roman" w:cs="Times New Roman"/>
          <w:sz w:val="24"/>
          <w:szCs w:val="24"/>
        </w:rPr>
        <w:t xml:space="preserve">" </w:t>
      </w:r>
      <w:r w:rsidR="00876A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1C6B0E">
        <w:rPr>
          <w:rFonts w:ascii="Times New Roman" w:hAnsi="Times New Roman" w:cs="Times New Roman"/>
          <w:sz w:val="24"/>
          <w:szCs w:val="24"/>
        </w:rPr>
        <w:t xml:space="preserve"> </w:t>
      </w:r>
      <w:r w:rsidRPr="00963629">
        <w:rPr>
          <w:rFonts w:ascii="Times New Roman" w:hAnsi="Times New Roman" w:cs="Times New Roman"/>
          <w:sz w:val="24"/>
          <w:szCs w:val="24"/>
        </w:rPr>
        <w:t>20</w:t>
      </w:r>
      <w:r w:rsidR="00B00EF1">
        <w:rPr>
          <w:rFonts w:ascii="Times New Roman" w:hAnsi="Times New Roman" w:cs="Times New Roman"/>
          <w:sz w:val="24"/>
          <w:szCs w:val="24"/>
        </w:rPr>
        <w:t>22</w:t>
      </w:r>
      <w:r w:rsidR="00876A7C">
        <w:rPr>
          <w:rFonts w:ascii="Times New Roman" w:hAnsi="Times New Roman" w:cs="Times New Roman"/>
          <w:sz w:val="24"/>
          <w:szCs w:val="24"/>
        </w:rPr>
        <w:t xml:space="preserve"> г.</w:t>
      </w:r>
      <w:r w:rsidR="00876A7C">
        <w:rPr>
          <w:rFonts w:ascii="Times New Roman" w:hAnsi="Times New Roman" w:cs="Times New Roman"/>
          <w:sz w:val="24"/>
          <w:szCs w:val="24"/>
        </w:rPr>
        <w:tab/>
      </w:r>
      <w:r w:rsidR="00876A7C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>"</w:t>
      </w:r>
      <w:r w:rsidR="009E1172">
        <w:rPr>
          <w:rFonts w:ascii="Times New Roman" w:hAnsi="Times New Roman" w:cs="Times New Roman"/>
          <w:sz w:val="24"/>
          <w:szCs w:val="24"/>
        </w:rPr>
        <w:t xml:space="preserve"> </w:t>
      </w:r>
      <w:r w:rsidR="008905CE">
        <w:rPr>
          <w:rFonts w:ascii="Times New Roman" w:hAnsi="Times New Roman" w:cs="Times New Roman"/>
          <w:sz w:val="24"/>
          <w:szCs w:val="24"/>
        </w:rPr>
        <w:t xml:space="preserve"> </w:t>
      </w:r>
      <w:r w:rsidRPr="00963629">
        <w:rPr>
          <w:rFonts w:ascii="Times New Roman" w:hAnsi="Times New Roman" w:cs="Times New Roman"/>
          <w:sz w:val="24"/>
          <w:szCs w:val="24"/>
        </w:rPr>
        <w:t>"</w:t>
      </w:r>
      <w:r w:rsidR="00876A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1C6B0E">
        <w:rPr>
          <w:rFonts w:ascii="Times New Roman" w:hAnsi="Times New Roman" w:cs="Times New Roman"/>
          <w:sz w:val="24"/>
          <w:szCs w:val="24"/>
        </w:rPr>
        <w:t xml:space="preserve"> </w:t>
      </w:r>
      <w:r w:rsidRPr="00963629">
        <w:rPr>
          <w:rFonts w:ascii="Times New Roman" w:hAnsi="Times New Roman" w:cs="Times New Roman"/>
          <w:sz w:val="24"/>
          <w:szCs w:val="24"/>
        </w:rPr>
        <w:t xml:space="preserve"> 20</w:t>
      </w:r>
      <w:r w:rsidR="00B00EF1">
        <w:rPr>
          <w:rFonts w:ascii="Times New Roman" w:hAnsi="Times New Roman" w:cs="Times New Roman"/>
          <w:sz w:val="24"/>
          <w:szCs w:val="24"/>
        </w:rPr>
        <w:t>22</w:t>
      </w:r>
      <w:r w:rsidRPr="00963629">
        <w:rPr>
          <w:rFonts w:ascii="Times New Roman" w:hAnsi="Times New Roman" w:cs="Times New Roman"/>
          <w:sz w:val="24"/>
          <w:szCs w:val="24"/>
        </w:rPr>
        <w:t xml:space="preserve"> г. </w:t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</w:r>
      <w:r w:rsidRPr="0096362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76A7C">
        <w:rPr>
          <w:rFonts w:ascii="Times New Roman" w:hAnsi="Times New Roman" w:cs="Times New Roman"/>
          <w:sz w:val="24"/>
          <w:szCs w:val="24"/>
        </w:rPr>
        <w:t xml:space="preserve">  </w:t>
      </w:r>
      <w:r w:rsidRPr="00963629">
        <w:rPr>
          <w:rFonts w:ascii="Times New Roman" w:hAnsi="Times New Roman" w:cs="Times New Roman"/>
          <w:sz w:val="24"/>
          <w:szCs w:val="24"/>
        </w:rPr>
        <w:t xml:space="preserve"> "</w:t>
      </w:r>
      <w:r w:rsidR="009E1172">
        <w:rPr>
          <w:rFonts w:ascii="Times New Roman" w:hAnsi="Times New Roman" w:cs="Times New Roman"/>
          <w:sz w:val="24"/>
          <w:szCs w:val="24"/>
        </w:rPr>
        <w:t xml:space="preserve"> </w:t>
      </w:r>
      <w:r w:rsidR="008905CE">
        <w:rPr>
          <w:rFonts w:ascii="Times New Roman" w:hAnsi="Times New Roman" w:cs="Times New Roman"/>
          <w:sz w:val="24"/>
          <w:szCs w:val="24"/>
        </w:rPr>
        <w:t xml:space="preserve"> </w:t>
      </w:r>
      <w:r w:rsidRPr="00963629">
        <w:rPr>
          <w:rFonts w:ascii="Times New Roman" w:hAnsi="Times New Roman" w:cs="Times New Roman"/>
          <w:sz w:val="24"/>
          <w:szCs w:val="24"/>
        </w:rPr>
        <w:t xml:space="preserve">" </w:t>
      </w:r>
      <w:r w:rsidR="00876A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963629">
        <w:rPr>
          <w:rFonts w:ascii="Times New Roman" w:hAnsi="Times New Roman" w:cs="Times New Roman"/>
          <w:sz w:val="24"/>
          <w:szCs w:val="24"/>
        </w:rPr>
        <w:t>20</w:t>
      </w:r>
      <w:r w:rsidR="00B00EF1">
        <w:rPr>
          <w:rFonts w:ascii="Times New Roman" w:hAnsi="Times New Roman" w:cs="Times New Roman"/>
          <w:sz w:val="24"/>
          <w:szCs w:val="24"/>
        </w:rPr>
        <w:t>22</w:t>
      </w:r>
      <w:r w:rsidRPr="009636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014B" w:rsidRPr="00963629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3DB0" w:rsidRPr="00963629" w:rsidRDefault="006C3DB0" w:rsidP="00A2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66"/>
      <w:bookmarkStart w:id="1" w:name="Par1167"/>
      <w:bookmarkEnd w:id="0"/>
      <w:bookmarkEnd w:id="1"/>
    </w:p>
    <w:p w:rsidR="00A2014B" w:rsidRPr="00963629" w:rsidRDefault="00A2014B" w:rsidP="00A201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29">
        <w:rPr>
          <w:rFonts w:ascii="Times New Roman" w:hAnsi="Times New Roman" w:cs="Times New Roman"/>
          <w:b/>
          <w:sz w:val="24"/>
          <w:szCs w:val="24"/>
        </w:rPr>
        <w:t xml:space="preserve">Отчет по исполнению календарного плана реализации муниципальной  программы  Кимовского района </w:t>
      </w:r>
    </w:p>
    <w:p w:rsidR="00A2014B" w:rsidRPr="00963629" w:rsidRDefault="00726653" w:rsidP="00A201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29">
        <w:rPr>
          <w:rFonts w:ascii="Times New Roman" w:hAnsi="Times New Roman" w:cs="Times New Roman"/>
          <w:b/>
          <w:sz w:val="24"/>
          <w:szCs w:val="24"/>
        </w:rPr>
        <w:t>«</w:t>
      </w:r>
      <w:r w:rsidR="00557207" w:rsidRPr="009D3E83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государственной национальной политики и развитие местного самоуправления в муниципальном образовании Кимовский район на 2019-2025 годы</w:t>
      </w:r>
      <w:r w:rsidRPr="00963629">
        <w:rPr>
          <w:rFonts w:ascii="Times New Roman" w:hAnsi="Times New Roman" w:cs="Times New Roman"/>
          <w:b/>
          <w:sz w:val="24"/>
          <w:szCs w:val="24"/>
        </w:rPr>
        <w:t>»</w:t>
      </w:r>
      <w:r w:rsidRPr="00963629">
        <w:rPr>
          <w:rFonts w:ascii="Times New Roman" w:hAnsi="Times New Roman" w:cs="Times New Roman"/>
          <w:sz w:val="24"/>
          <w:szCs w:val="24"/>
        </w:rPr>
        <w:t xml:space="preserve"> </w:t>
      </w:r>
      <w:r w:rsidR="00A2014B" w:rsidRPr="0096362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13347">
        <w:rPr>
          <w:rFonts w:ascii="Times New Roman" w:hAnsi="Times New Roman" w:cs="Times New Roman"/>
          <w:b/>
          <w:sz w:val="24"/>
          <w:szCs w:val="24"/>
        </w:rPr>
        <w:t>2021</w:t>
      </w:r>
      <w:r w:rsidR="00553F8C" w:rsidRPr="00963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14B" w:rsidRPr="0096362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D3E9B" w:rsidRPr="00963629" w:rsidRDefault="009D3E9B" w:rsidP="00A2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2" w:type="dxa"/>
        <w:jc w:val="center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4"/>
        <w:gridCol w:w="426"/>
        <w:gridCol w:w="726"/>
        <w:gridCol w:w="787"/>
        <w:gridCol w:w="567"/>
        <w:gridCol w:w="567"/>
        <w:gridCol w:w="567"/>
        <w:gridCol w:w="567"/>
        <w:gridCol w:w="850"/>
        <w:gridCol w:w="851"/>
        <w:gridCol w:w="567"/>
        <w:gridCol w:w="567"/>
        <w:gridCol w:w="567"/>
        <w:gridCol w:w="567"/>
        <w:gridCol w:w="567"/>
        <w:gridCol w:w="567"/>
        <w:gridCol w:w="427"/>
        <w:gridCol w:w="480"/>
        <w:gridCol w:w="553"/>
        <w:gridCol w:w="549"/>
        <w:gridCol w:w="33"/>
        <w:gridCol w:w="425"/>
        <w:gridCol w:w="709"/>
        <w:gridCol w:w="567"/>
        <w:gridCol w:w="620"/>
        <w:gridCol w:w="523"/>
        <w:gridCol w:w="502"/>
      </w:tblGrid>
      <w:tr w:rsidR="001C6B0E" w:rsidRPr="001C6B0E" w:rsidTr="001C6B0E">
        <w:trPr>
          <w:trHeight w:val="791"/>
          <w:tblCellSpacing w:w="5" w:type="nil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EC5F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, целевых показателей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в абсолютном выражении или % (муниципальных программ/мероприят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</w:t>
            </w:r>
            <w:hyperlink w:anchor="Par1263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, тыс. руб. </w:t>
            </w:r>
            <w:hyperlink w:anchor="Par1265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4&gt;</w:t>
              </w:r>
            </w:hyperlink>
          </w:p>
        </w:tc>
      </w:tr>
      <w:tr w:rsidR="001C6B0E" w:rsidRPr="001C6B0E" w:rsidTr="001C6B0E">
        <w:trPr>
          <w:trHeight w:val="640"/>
          <w:tblHeader/>
          <w:tblCellSpacing w:w="5" w:type="nil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EC5F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Код ГРБС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ФИО должностного лица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  <w:hyperlink w:anchor="Par1262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достигнутое за отчетный пери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расходы, тыс. руб. </w:t>
            </w:r>
            <w:hyperlink w:anchor="Par1262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53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из других источников, тыс. руб.</w:t>
            </w:r>
          </w:p>
        </w:tc>
      </w:tr>
      <w:tr w:rsidR="001C6B0E" w:rsidRPr="001C6B0E" w:rsidTr="001C6B0E">
        <w:trPr>
          <w:trHeight w:val="640"/>
          <w:tblHeader/>
          <w:tblCellSpacing w:w="5" w:type="nil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EC5F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6B0E" w:rsidRPr="001C6B0E" w:rsidRDefault="001C6B0E" w:rsidP="001C6B0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обязательств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федерального бюджета </w:t>
            </w:r>
            <w:hyperlink w:anchor="Par1262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бюджета Тульской области, тыс. руб. </w:t>
            </w:r>
            <w:hyperlink w:anchor="Par1262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</w:t>
            </w:r>
          </w:p>
        </w:tc>
      </w:tr>
      <w:tr w:rsidR="001C6B0E" w:rsidRPr="001C6B0E" w:rsidTr="001C6B0E">
        <w:trPr>
          <w:trHeight w:val="960"/>
          <w:tblHeader/>
          <w:tblCellSpacing w:w="5" w:type="nil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внебюджетные фонды </w:t>
            </w:r>
            <w:hyperlink w:anchor="Par1262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латных услуг </w:t>
            </w:r>
            <w:hyperlink w:anchor="Par1262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источники финансирования </w:t>
            </w:r>
            <w:hyperlink w:anchor="Par1262" w:history="1">
              <w:r w:rsidRPr="001C6B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1&gt;</w:t>
              </w:r>
            </w:hyperlink>
          </w:p>
        </w:tc>
      </w:tr>
      <w:tr w:rsidR="001C6B0E" w:rsidRPr="001C6B0E" w:rsidTr="001C6B0E">
        <w:trPr>
          <w:tblHeader/>
          <w:tblCellSpacing w:w="5" w:type="nil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C6B0E" w:rsidRPr="001C6B0E" w:rsidTr="001C6B0E">
        <w:trPr>
          <w:tblHeader/>
          <w:tblCellSpacing w:w="5" w:type="nil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EC5F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6B0E" w:rsidRPr="001C6B0E" w:rsidTr="001C6B0E">
        <w:trPr>
          <w:trHeight w:val="320"/>
          <w:tblCellSpacing w:w="5" w:type="nil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1C6B0E" w:rsidRDefault="001C6B0E" w:rsidP="00EC5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государственной национальной политики и развитие местного самоуправления в муниципальном образовании Кимовский район на 2019-2025 годы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612891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.Р.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рганизационной работе и взаимодействию с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(48735) 5-29-9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411214" w:rsidP="003C0F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0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7750F2" w:rsidRDefault="003679A6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7750F2" w:rsidRDefault="00887069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7750F2" w:rsidRDefault="00887069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0B5041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9231D" w:rsidRDefault="000B5041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B57" w:rsidRPr="004923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B0E" w:rsidRPr="001C6B0E" w:rsidTr="001C6B0E">
        <w:trPr>
          <w:tblCellSpacing w:w="5" w:type="nil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1C6B0E" w:rsidRDefault="001C6B0E" w:rsidP="00EC5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 </w:t>
            </w:r>
            <w:r w:rsidRPr="001C6B0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крепление единства российской нации и этнокультурное развитие народов России в муниципальном образовании Кимовский район 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26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26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C31E3F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B0E" w:rsidRPr="001C6B0E" w:rsidTr="001C6B0E">
        <w:trPr>
          <w:tblCellSpacing w:w="5" w:type="nil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1C6B0E" w:rsidRDefault="001B5263" w:rsidP="00EC5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курс детских рисунков и фотографий «Нам в конфликтах жить нельзя – возьмемся за руки друзья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Ж</w:t>
            </w:r>
            <w:r w:rsidR="001C6B0E" w:rsidRPr="001C6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B52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C6B0E">
              <w:rPr>
                <w:rStyle w:val="21"/>
                <w:b w:val="0"/>
                <w:color w:val="auto"/>
                <w:sz w:val="24"/>
                <w:szCs w:val="24"/>
              </w:rPr>
              <w:t xml:space="preserve">отдела </w:t>
            </w:r>
            <w:r w:rsidRPr="001C6B0E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1B526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образования по социальным вопросам администрации муниципал</w:t>
            </w:r>
            <w:r w:rsidR="001B526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ьного образования Кимовский район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8735) 5-45-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B526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B0E" w:rsidRPr="001C6B0E" w:rsidTr="001C6B0E">
        <w:trPr>
          <w:tblCellSpacing w:w="5" w:type="nil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1C6B0E" w:rsidRDefault="001C6B0E" w:rsidP="00890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на территории Кимовского района, проценто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11214" w:rsidRDefault="000B0985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C6B0E" w:rsidRPr="00411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36D" w:rsidRPr="00411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11214" w:rsidRDefault="000B0985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6B0E" w:rsidRPr="001C6B0E" w:rsidTr="001C6B0E">
        <w:trPr>
          <w:tblCellSpacing w:w="5" w:type="nil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1C6B0E" w:rsidRDefault="001C6B0E" w:rsidP="00890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астников мероприятий, направленных на укрепление общероссийского гражданского единства, (нарастающим итогом), человек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11214" w:rsidRDefault="000B0985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36D" w:rsidRPr="004112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B0E" w:rsidRPr="00411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11214" w:rsidRDefault="000B0985" w:rsidP="000B09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6B0E" w:rsidRPr="00411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6B0E" w:rsidRPr="001C6B0E" w:rsidTr="001C6B0E">
        <w:trPr>
          <w:tblCellSpacing w:w="5" w:type="nil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1C6B0E" w:rsidRDefault="001C6B0E" w:rsidP="00890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разовательных организаций, в которых реализуются мероприятия, направленные на укрепление общеросси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кого гражданского единства и гармонизацию межнациональных отношений, проценто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D2636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6B0E" w:rsidRPr="001C6B0E" w:rsidTr="001C6B0E">
        <w:trPr>
          <w:tblCellSpacing w:w="5" w:type="nil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1C6B0E" w:rsidRDefault="001C6B0E" w:rsidP="00890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участников мероприятий, направленных на этнокультурное развитие народов России, (нарастающим итогом), человек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11214" w:rsidRDefault="00D2636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985" w:rsidRPr="004112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11214" w:rsidRDefault="00D2636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0985" w:rsidRPr="00411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6B0E" w:rsidRPr="001C6B0E" w:rsidTr="001C6B0E">
        <w:trPr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E" w:rsidRPr="001C6B0E" w:rsidRDefault="001C6B0E" w:rsidP="00890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матических страниц на 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 печатных и электронных средств массовой информации, направленных на укрепление единства российской нации, этнокультурное развитие народов России и гармонизацию межнациональных отношений, 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12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11214" w:rsidRDefault="000B0985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411214" w:rsidRDefault="00AE1F53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883678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E" w:rsidRPr="001C6B0E" w:rsidRDefault="001C6B0E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231D" w:rsidRPr="001C6B0E" w:rsidTr="0049231D">
        <w:trPr>
          <w:trHeight w:val="750"/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PT Astra Serif" w:hAnsi="PT Astra Serif"/>
                <w:sz w:val="24"/>
              </w:rPr>
              <w:lastRenderedPageBreak/>
              <w:t xml:space="preserve">Подпрограмма 2 Поддержка гражданских инициатив и </w:t>
            </w:r>
            <w:r w:rsidRPr="00411214">
              <w:rPr>
                <w:rFonts w:ascii="PT Astra Serif" w:hAnsi="PT Astra Serif"/>
                <w:sz w:val="24"/>
              </w:rPr>
              <w:lastRenderedPageBreak/>
              <w:t>социально ориентированных некоммерческих организаций в муниципальном образовании Кимовски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.Р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организационной </w:t>
            </w: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и взаимодействию с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8735) 5-29-97, orgotde</w:t>
            </w: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.kimovsk@tularegion.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68693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68693D" w:rsidRDefault="008C2FF6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8C2FF6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7750F2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7750F2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883678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C31E3F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1D" w:rsidRPr="001C6B0E" w:rsidTr="0049231D">
        <w:trPr>
          <w:trHeight w:val="484"/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8B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информационных материалов о деятельности СОНКО, размещенных в средствах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.Р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рганизационной работе и взаимодействию с органами местного самоуправл</w:t>
            </w: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8735) 5-29-97, orgotdel.kimovsk@tularegion.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883678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1D" w:rsidRPr="001C6B0E" w:rsidTr="0049231D">
        <w:trPr>
          <w:trHeight w:val="735"/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DB6B8B" w:rsidRDefault="0049231D" w:rsidP="004923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6B8B">
              <w:rPr>
                <w:rFonts w:ascii="PT Astra Serif" w:hAnsi="PT Astra Serif"/>
                <w:sz w:val="24"/>
                <w:szCs w:val="24"/>
              </w:rPr>
              <w:lastRenderedPageBreak/>
              <w:t>Увеличение человек, принимающих участие в семинарах, форумах СОНК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.Р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рганизационной работе и взаимодействию с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8 (48735) 5-29-97, orgotdel.kimovsk@tularegion.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883678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1D" w:rsidRPr="001C6B0E" w:rsidTr="0049231D">
        <w:trPr>
          <w:trHeight w:val="795"/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DB6B8B" w:rsidRDefault="0049231D" w:rsidP="004923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6B8B">
              <w:rPr>
                <w:rFonts w:ascii="PT Astra Serif" w:hAnsi="PT Astra Serif"/>
                <w:sz w:val="24"/>
                <w:szCs w:val="24"/>
              </w:rPr>
              <w:t xml:space="preserve">Привлечение СОНКО, задействованных при реализации социально значимых </w:t>
            </w:r>
            <w:r w:rsidRPr="00DB6B8B">
              <w:rPr>
                <w:rFonts w:ascii="PT Astra Serif" w:hAnsi="PT Astra Serif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.Р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организационной работе и </w:t>
            </w: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8735) 5-29-97, orgotdel.kimo</w:t>
            </w: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k@tularegion.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883678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1D" w:rsidRPr="001C6B0E" w:rsidTr="0049231D">
        <w:trPr>
          <w:trHeight w:val="855"/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DB6B8B" w:rsidRDefault="0049231D" w:rsidP="004923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6B8B">
              <w:rPr>
                <w:rFonts w:ascii="PT Astra Serif" w:hAnsi="PT Astra Serif"/>
                <w:sz w:val="24"/>
                <w:szCs w:val="24"/>
              </w:rPr>
              <w:lastRenderedPageBreak/>
              <w:t>Увеличение участников социально значимых проектов, на реализацию которых предоставлена грантовая поддерж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.Р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рганизационной работе и взаимодействию с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8 (48735) 5-29-97, orgotdel.kimovsk@tularegion.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883678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1D" w:rsidRPr="001C6B0E" w:rsidTr="0049231D">
        <w:trPr>
          <w:trHeight w:val="735"/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DB6B8B" w:rsidRDefault="0049231D" w:rsidP="0049231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8B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финансовой поддержки 5 проектам СОНК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Л.Р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рганизационной работе и взаимодействию с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8 (48735) 5-29-97, orgotdel.kimovsk@tularegion.o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85391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85391E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A63F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883678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1D" w:rsidRPr="001C6B0E" w:rsidTr="0049231D">
        <w:trPr>
          <w:trHeight w:val="900"/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49231D">
            <w:pPr>
              <w:pStyle w:val="23"/>
              <w:jc w:val="left"/>
              <w:rPr>
                <w:b w:val="0"/>
                <w:sz w:val="24"/>
                <w:szCs w:val="24"/>
              </w:rPr>
            </w:pPr>
            <w:r w:rsidRPr="001C6B0E">
              <w:rPr>
                <w:b w:val="0"/>
                <w:sz w:val="24"/>
                <w:szCs w:val="24"/>
              </w:rPr>
              <w:t xml:space="preserve">Основное мероприятие </w:t>
            </w:r>
            <w:r w:rsidRPr="001C6B0E">
              <w:rPr>
                <w:rStyle w:val="21"/>
                <w:rFonts w:eastAsiaTheme="minorEastAsia"/>
                <w:color w:val="auto"/>
                <w:sz w:val="24"/>
                <w:szCs w:val="24"/>
              </w:rPr>
              <w:t>«Оказание экономической поддержки территори</w:t>
            </w:r>
            <w:r w:rsidRPr="001C6B0E">
              <w:rPr>
                <w:rStyle w:val="21"/>
                <w:rFonts w:eastAsiaTheme="minorEastAsia"/>
                <w:color w:val="auto"/>
                <w:sz w:val="24"/>
                <w:szCs w:val="24"/>
              </w:rPr>
              <w:lastRenderedPageBreak/>
              <w:t xml:space="preserve">альных общественных самоуправлений, </w:t>
            </w:r>
            <w:proofErr w:type="gramStart"/>
            <w:r w:rsidRPr="001C6B0E">
              <w:rPr>
                <w:rStyle w:val="21"/>
                <w:rFonts w:eastAsiaTheme="minorEastAsia"/>
                <w:color w:val="auto"/>
                <w:sz w:val="24"/>
                <w:szCs w:val="24"/>
              </w:rPr>
              <w:t>расположенным</w:t>
            </w:r>
            <w:proofErr w:type="gramEnd"/>
            <w:r w:rsidRPr="001C6B0E">
              <w:rPr>
                <w:rStyle w:val="21"/>
                <w:rFonts w:eastAsiaTheme="minorEastAsia"/>
                <w:color w:val="auto"/>
                <w:sz w:val="24"/>
                <w:szCs w:val="24"/>
              </w:rPr>
              <w:t xml:space="preserve"> на территории муниципального образования Кимовский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Мороз Ю.Ю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й работе и </w:t>
            </w: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8(48735) 5-29-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6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683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3" w:rsidRDefault="00683763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3" w:rsidRDefault="00683763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B31862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D2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683763" w:rsidRDefault="00D460BA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683763" w:rsidRDefault="00D460BA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683763" w:rsidRDefault="003679A6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6837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6837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683763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683763" w:rsidRDefault="003679A6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683763" w:rsidRDefault="003679A6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3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49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31D" w:rsidRPr="001C6B0E" w:rsidTr="0049231D">
        <w:trPr>
          <w:trHeight w:val="14597"/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Default="0049231D" w:rsidP="008905CE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, проведенных администрацией муниципального образования Кимовский район совместно с </w:t>
            </w:r>
            <w:proofErr w:type="gramStart"/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территориальными</w:t>
            </w:r>
            <w:proofErr w:type="gramEnd"/>
            <w:r w:rsidRPr="001C6B0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самоуправлен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411214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411214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5B50DB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B02AB1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883678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883678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C31E3F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D774E0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231D" w:rsidRPr="001C6B0E" w:rsidTr="001C6B0E">
        <w:trPr>
          <w:tblCellSpacing w:w="5" w:type="nil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D" w:rsidRPr="001C6B0E" w:rsidRDefault="0049231D" w:rsidP="00890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рганов ТОС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411214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411214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D" w:rsidRPr="001C6B0E" w:rsidRDefault="0049231D" w:rsidP="001C6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C6B0E" w:rsidRDefault="001C6B0E" w:rsidP="00A2014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600"/>
      <w:bookmarkStart w:id="3" w:name="Par1261"/>
      <w:bookmarkStart w:id="4" w:name="Par1262"/>
      <w:bookmarkEnd w:id="2"/>
      <w:bookmarkEnd w:id="3"/>
      <w:bookmarkEnd w:id="4"/>
    </w:p>
    <w:p w:rsidR="00A2014B" w:rsidRPr="00963629" w:rsidRDefault="00A2014B" w:rsidP="001C6B0E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362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6362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963629">
        <w:rPr>
          <w:rFonts w:ascii="Times New Roman" w:hAnsi="Times New Roman" w:cs="Times New Roman"/>
          <w:sz w:val="24"/>
          <w:szCs w:val="24"/>
        </w:rPr>
        <w:t xml:space="preserve"> данной графе указывается плановое значение на отчетный год.</w:t>
      </w:r>
    </w:p>
    <w:p w:rsidR="00F77E53" w:rsidRPr="00963629" w:rsidRDefault="00A2014B" w:rsidP="00A2014B">
      <w:r w:rsidRPr="00963629">
        <w:rPr>
          <w:rFonts w:ascii="Times New Roman" w:hAnsi="Times New Roman" w:cs="Times New Roman"/>
          <w:sz w:val="24"/>
          <w:szCs w:val="24"/>
        </w:rPr>
        <w:t xml:space="preserve">&lt;2&gt; С расшифровкой по ЦСР, </w:t>
      </w:r>
      <w:proofErr w:type="spellStart"/>
      <w:r w:rsidRPr="00963629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96362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96362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63629">
        <w:rPr>
          <w:rFonts w:ascii="Times New Roman" w:hAnsi="Times New Roman" w:cs="Times New Roman"/>
          <w:sz w:val="24"/>
          <w:szCs w:val="24"/>
        </w:rPr>
        <w:t>, ГРБС, ВР</w:t>
      </w:r>
    </w:p>
    <w:sectPr w:rsidR="00F77E53" w:rsidRPr="00963629" w:rsidSect="00FE79AA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BA" w:rsidRDefault="00D460BA">
      <w:pPr>
        <w:spacing w:after="0" w:line="240" w:lineRule="auto"/>
      </w:pPr>
      <w:r>
        <w:separator/>
      </w:r>
    </w:p>
  </w:endnote>
  <w:endnote w:type="continuationSeparator" w:id="0">
    <w:p w:rsidR="00D460BA" w:rsidRDefault="00D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BA" w:rsidRDefault="00D460BA">
      <w:pPr>
        <w:spacing w:after="0" w:line="240" w:lineRule="auto"/>
      </w:pPr>
      <w:r>
        <w:separator/>
      </w:r>
    </w:p>
  </w:footnote>
  <w:footnote w:type="continuationSeparator" w:id="0">
    <w:p w:rsidR="00D460BA" w:rsidRDefault="00D4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249"/>
      <w:docPartObj>
        <w:docPartGallery w:val="Page Numbers (Top of Page)"/>
        <w:docPartUnique/>
      </w:docPartObj>
    </w:sdtPr>
    <w:sdtContent>
      <w:p w:rsidR="00D460BA" w:rsidRDefault="00D460BA">
        <w:pPr>
          <w:pStyle w:val="a4"/>
          <w:jc w:val="center"/>
        </w:pPr>
        <w:fldSimple w:instr=" PAGE   \* MERGEFORMAT ">
          <w:r w:rsidR="00887069">
            <w:rPr>
              <w:noProof/>
            </w:rPr>
            <w:t>2</w:t>
          </w:r>
        </w:fldSimple>
      </w:p>
    </w:sdtContent>
  </w:sdt>
  <w:p w:rsidR="00D460BA" w:rsidRDefault="00D460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280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DEA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FC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DAB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C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8F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6C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CC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F4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7820"/>
    <w:multiLevelType w:val="hybridMultilevel"/>
    <w:tmpl w:val="6972B308"/>
    <w:lvl w:ilvl="0" w:tplc="BC627FF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</w:rPr>
    </w:lvl>
    <w:lvl w:ilvl="1" w:tplc="D480B59C">
      <w:start w:val="1"/>
      <w:numFmt w:val="bullet"/>
      <w:lvlText w:val="•"/>
      <w:lvlJc w:val="left"/>
      <w:rPr>
        <w:rFonts w:hint="default"/>
      </w:rPr>
    </w:lvl>
    <w:lvl w:ilvl="2" w:tplc="D6F0541C">
      <w:start w:val="1"/>
      <w:numFmt w:val="bullet"/>
      <w:lvlText w:val="•"/>
      <w:lvlJc w:val="left"/>
      <w:rPr>
        <w:rFonts w:hint="default"/>
      </w:rPr>
    </w:lvl>
    <w:lvl w:ilvl="3" w:tplc="1A9E7386">
      <w:start w:val="1"/>
      <w:numFmt w:val="bullet"/>
      <w:lvlText w:val="•"/>
      <w:lvlJc w:val="left"/>
      <w:rPr>
        <w:rFonts w:hint="default"/>
      </w:rPr>
    </w:lvl>
    <w:lvl w:ilvl="4" w:tplc="780E2F14">
      <w:start w:val="1"/>
      <w:numFmt w:val="bullet"/>
      <w:lvlText w:val="•"/>
      <w:lvlJc w:val="left"/>
      <w:rPr>
        <w:rFonts w:hint="default"/>
      </w:rPr>
    </w:lvl>
    <w:lvl w:ilvl="5" w:tplc="81343268">
      <w:start w:val="1"/>
      <w:numFmt w:val="bullet"/>
      <w:lvlText w:val="•"/>
      <w:lvlJc w:val="left"/>
      <w:rPr>
        <w:rFonts w:hint="default"/>
      </w:rPr>
    </w:lvl>
    <w:lvl w:ilvl="6" w:tplc="23C218A0">
      <w:start w:val="1"/>
      <w:numFmt w:val="bullet"/>
      <w:lvlText w:val="•"/>
      <w:lvlJc w:val="left"/>
      <w:rPr>
        <w:rFonts w:hint="default"/>
      </w:rPr>
    </w:lvl>
    <w:lvl w:ilvl="7" w:tplc="FBC684A6">
      <w:start w:val="1"/>
      <w:numFmt w:val="bullet"/>
      <w:lvlText w:val="•"/>
      <w:lvlJc w:val="left"/>
      <w:rPr>
        <w:rFonts w:hint="default"/>
      </w:rPr>
    </w:lvl>
    <w:lvl w:ilvl="8" w:tplc="364417C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39F7FD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60C6E44"/>
    <w:multiLevelType w:val="hybridMultilevel"/>
    <w:tmpl w:val="B9743110"/>
    <w:lvl w:ilvl="0" w:tplc="FCE0D1B6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649D1B3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14B"/>
    <w:rsid w:val="0000311A"/>
    <w:rsid w:val="00010A12"/>
    <w:rsid w:val="000228A0"/>
    <w:rsid w:val="00023F66"/>
    <w:rsid w:val="00025416"/>
    <w:rsid w:val="000336D3"/>
    <w:rsid w:val="000524FD"/>
    <w:rsid w:val="00052CCB"/>
    <w:rsid w:val="00057D3A"/>
    <w:rsid w:val="0007190D"/>
    <w:rsid w:val="00074DDA"/>
    <w:rsid w:val="00082C7B"/>
    <w:rsid w:val="00095AC2"/>
    <w:rsid w:val="000966BE"/>
    <w:rsid w:val="000A34B0"/>
    <w:rsid w:val="000A3E13"/>
    <w:rsid w:val="000B0985"/>
    <w:rsid w:val="000B1806"/>
    <w:rsid w:val="000B5041"/>
    <w:rsid w:val="000C6B24"/>
    <w:rsid w:val="000D6CFE"/>
    <w:rsid w:val="000F30D5"/>
    <w:rsid w:val="001145BD"/>
    <w:rsid w:val="00123869"/>
    <w:rsid w:val="00125480"/>
    <w:rsid w:val="0015297C"/>
    <w:rsid w:val="001618B2"/>
    <w:rsid w:val="0016233E"/>
    <w:rsid w:val="001A567F"/>
    <w:rsid w:val="001B5263"/>
    <w:rsid w:val="001C6B0E"/>
    <w:rsid w:val="001C7D2B"/>
    <w:rsid w:val="001D1219"/>
    <w:rsid w:val="001E0476"/>
    <w:rsid w:val="001F6473"/>
    <w:rsid w:val="00204A12"/>
    <w:rsid w:val="002209B7"/>
    <w:rsid w:val="00224C7E"/>
    <w:rsid w:val="00233185"/>
    <w:rsid w:val="002B699A"/>
    <w:rsid w:val="002B77BE"/>
    <w:rsid w:val="002C0810"/>
    <w:rsid w:val="002C2514"/>
    <w:rsid w:val="002C5F5A"/>
    <w:rsid w:val="002D092F"/>
    <w:rsid w:val="002F0704"/>
    <w:rsid w:val="002F2CC6"/>
    <w:rsid w:val="00306949"/>
    <w:rsid w:val="00326021"/>
    <w:rsid w:val="00330056"/>
    <w:rsid w:val="0033223B"/>
    <w:rsid w:val="00334384"/>
    <w:rsid w:val="00367780"/>
    <w:rsid w:val="003679A6"/>
    <w:rsid w:val="00380510"/>
    <w:rsid w:val="00384AAE"/>
    <w:rsid w:val="00396E0D"/>
    <w:rsid w:val="0039759C"/>
    <w:rsid w:val="003B42BF"/>
    <w:rsid w:val="003C0F42"/>
    <w:rsid w:val="003F1435"/>
    <w:rsid w:val="003F2455"/>
    <w:rsid w:val="003F3C8B"/>
    <w:rsid w:val="00400873"/>
    <w:rsid w:val="00410A78"/>
    <w:rsid w:val="00410A9E"/>
    <w:rsid w:val="00411214"/>
    <w:rsid w:val="00413347"/>
    <w:rsid w:val="004133CF"/>
    <w:rsid w:val="00457E27"/>
    <w:rsid w:val="00463475"/>
    <w:rsid w:val="0049231D"/>
    <w:rsid w:val="004A0D62"/>
    <w:rsid w:val="004A51B2"/>
    <w:rsid w:val="004B2BA3"/>
    <w:rsid w:val="004B3664"/>
    <w:rsid w:val="004C3BF4"/>
    <w:rsid w:val="004C5576"/>
    <w:rsid w:val="004D303A"/>
    <w:rsid w:val="004E3565"/>
    <w:rsid w:val="004F3772"/>
    <w:rsid w:val="00516199"/>
    <w:rsid w:val="0053188B"/>
    <w:rsid w:val="0053704E"/>
    <w:rsid w:val="00553F8C"/>
    <w:rsid w:val="00557207"/>
    <w:rsid w:val="00564086"/>
    <w:rsid w:val="00564CF3"/>
    <w:rsid w:val="005A390B"/>
    <w:rsid w:val="005B50DB"/>
    <w:rsid w:val="005C4361"/>
    <w:rsid w:val="005C5132"/>
    <w:rsid w:val="005D09D7"/>
    <w:rsid w:val="005D46D8"/>
    <w:rsid w:val="005F284F"/>
    <w:rsid w:val="00606D3D"/>
    <w:rsid w:val="006101A3"/>
    <w:rsid w:val="00612891"/>
    <w:rsid w:val="0061678E"/>
    <w:rsid w:val="006210A9"/>
    <w:rsid w:val="00625E01"/>
    <w:rsid w:val="00631A16"/>
    <w:rsid w:val="00664B57"/>
    <w:rsid w:val="0067538D"/>
    <w:rsid w:val="00683763"/>
    <w:rsid w:val="00697B0F"/>
    <w:rsid w:val="006A675E"/>
    <w:rsid w:val="006B4D15"/>
    <w:rsid w:val="006C3DB0"/>
    <w:rsid w:val="006C49A1"/>
    <w:rsid w:val="006E2839"/>
    <w:rsid w:val="006F1C27"/>
    <w:rsid w:val="00702B44"/>
    <w:rsid w:val="0071406E"/>
    <w:rsid w:val="00716D89"/>
    <w:rsid w:val="00726653"/>
    <w:rsid w:val="00732BE0"/>
    <w:rsid w:val="007406A2"/>
    <w:rsid w:val="00742156"/>
    <w:rsid w:val="00757D25"/>
    <w:rsid w:val="007638ED"/>
    <w:rsid w:val="007750F2"/>
    <w:rsid w:val="007A133C"/>
    <w:rsid w:val="007B4FF0"/>
    <w:rsid w:val="007D1495"/>
    <w:rsid w:val="007D28D2"/>
    <w:rsid w:val="007D2E5C"/>
    <w:rsid w:val="0085391E"/>
    <w:rsid w:val="00853DCA"/>
    <w:rsid w:val="00867031"/>
    <w:rsid w:val="00871B5E"/>
    <w:rsid w:val="00876A7C"/>
    <w:rsid w:val="00883678"/>
    <w:rsid w:val="00887069"/>
    <w:rsid w:val="008905CE"/>
    <w:rsid w:val="00896516"/>
    <w:rsid w:val="008A4B8C"/>
    <w:rsid w:val="008C2FF6"/>
    <w:rsid w:val="008C3239"/>
    <w:rsid w:val="008C40AD"/>
    <w:rsid w:val="008D41EE"/>
    <w:rsid w:val="008D69FA"/>
    <w:rsid w:val="00900340"/>
    <w:rsid w:val="00910C56"/>
    <w:rsid w:val="0091662E"/>
    <w:rsid w:val="00923B8F"/>
    <w:rsid w:val="00934B0D"/>
    <w:rsid w:val="00934E02"/>
    <w:rsid w:val="00937CE0"/>
    <w:rsid w:val="00945F5A"/>
    <w:rsid w:val="00950EAE"/>
    <w:rsid w:val="00957A5B"/>
    <w:rsid w:val="00961333"/>
    <w:rsid w:val="00963629"/>
    <w:rsid w:val="0096457D"/>
    <w:rsid w:val="00991FEC"/>
    <w:rsid w:val="00995B53"/>
    <w:rsid w:val="009A0C3D"/>
    <w:rsid w:val="009B6431"/>
    <w:rsid w:val="009D3E9B"/>
    <w:rsid w:val="009D5CAA"/>
    <w:rsid w:val="009E1172"/>
    <w:rsid w:val="009E44A2"/>
    <w:rsid w:val="00A031CF"/>
    <w:rsid w:val="00A0474B"/>
    <w:rsid w:val="00A2014B"/>
    <w:rsid w:val="00A34E85"/>
    <w:rsid w:val="00A3675E"/>
    <w:rsid w:val="00A52648"/>
    <w:rsid w:val="00A6018F"/>
    <w:rsid w:val="00A662F8"/>
    <w:rsid w:val="00A71248"/>
    <w:rsid w:val="00A73E83"/>
    <w:rsid w:val="00A80DC6"/>
    <w:rsid w:val="00A84F7D"/>
    <w:rsid w:val="00A91CEE"/>
    <w:rsid w:val="00A96CDA"/>
    <w:rsid w:val="00AE1F53"/>
    <w:rsid w:val="00B00EF1"/>
    <w:rsid w:val="00B02AB1"/>
    <w:rsid w:val="00B07691"/>
    <w:rsid w:val="00B269C6"/>
    <w:rsid w:val="00B27657"/>
    <w:rsid w:val="00B31862"/>
    <w:rsid w:val="00B35530"/>
    <w:rsid w:val="00B43057"/>
    <w:rsid w:val="00B54720"/>
    <w:rsid w:val="00B87C0E"/>
    <w:rsid w:val="00BB454B"/>
    <w:rsid w:val="00BC13A8"/>
    <w:rsid w:val="00BC3E9E"/>
    <w:rsid w:val="00BF72D0"/>
    <w:rsid w:val="00C260F7"/>
    <w:rsid w:val="00C31E3F"/>
    <w:rsid w:val="00C3715F"/>
    <w:rsid w:val="00C45454"/>
    <w:rsid w:val="00C51C1E"/>
    <w:rsid w:val="00C53646"/>
    <w:rsid w:val="00C923E3"/>
    <w:rsid w:val="00CA2C50"/>
    <w:rsid w:val="00CA3CD2"/>
    <w:rsid w:val="00CB2698"/>
    <w:rsid w:val="00CC3C3D"/>
    <w:rsid w:val="00CC5503"/>
    <w:rsid w:val="00CD0447"/>
    <w:rsid w:val="00CF69B1"/>
    <w:rsid w:val="00D15B32"/>
    <w:rsid w:val="00D20625"/>
    <w:rsid w:val="00D2636D"/>
    <w:rsid w:val="00D26EC6"/>
    <w:rsid w:val="00D460BA"/>
    <w:rsid w:val="00D67722"/>
    <w:rsid w:val="00D703C0"/>
    <w:rsid w:val="00D738C5"/>
    <w:rsid w:val="00D771AE"/>
    <w:rsid w:val="00D774E0"/>
    <w:rsid w:val="00D808E9"/>
    <w:rsid w:val="00D83917"/>
    <w:rsid w:val="00D8757A"/>
    <w:rsid w:val="00DB5E14"/>
    <w:rsid w:val="00DD069B"/>
    <w:rsid w:val="00DD1686"/>
    <w:rsid w:val="00DD5A4D"/>
    <w:rsid w:val="00DE63E0"/>
    <w:rsid w:val="00DF397F"/>
    <w:rsid w:val="00E060EB"/>
    <w:rsid w:val="00E11F01"/>
    <w:rsid w:val="00E254E4"/>
    <w:rsid w:val="00E2787E"/>
    <w:rsid w:val="00E32577"/>
    <w:rsid w:val="00E350E4"/>
    <w:rsid w:val="00E7117D"/>
    <w:rsid w:val="00E81DD3"/>
    <w:rsid w:val="00E823EE"/>
    <w:rsid w:val="00E93C99"/>
    <w:rsid w:val="00EB3E5D"/>
    <w:rsid w:val="00EC5F21"/>
    <w:rsid w:val="00ED770C"/>
    <w:rsid w:val="00EE5108"/>
    <w:rsid w:val="00EE611B"/>
    <w:rsid w:val="00F106F6"/>
    <w:rsid w:val="00F10879"/>
    <w:rsid w:val="00F10B91"/>
    <w:rsid w:val="00F11BB5"/>
    <w:rsid w:val="00F36B81"/>
    <w:rsid w:val="00F576B4"/>
    <w:rsid w:val="00F65DD6"/>
    <w:rsid w:val="00F77E53"/>
    <w:rsid w:val="00F8392B"/>
    <w:rsid w:val="00F8771C"/>
    <w:rsid w:val="00FD196D"/>
    <w:rsid w:val="00FD4DF1"/>
    <w:rsid w:val="00FE79AA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01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201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201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20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01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0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2014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A2014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A2014B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rsid w:val="00A201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TimesNewRoman">
    <w:name w:val="Заголовок 2 + Times New Roman"/>
    <w:aliases w:val="не полужирный,не курсив,По центру"/>
    <w:basedOn w:val="1"/>
    <w:uiPriority w:val="99"/>
    <w:rsid w:val="00A2014B"/>
    <w:pPr>
      <w:spacing w:before="240" w:after="60" w:line="276" w:lineRule="auto"/>
      <w:jc w:val="center"/>
    </w:pPr>
    <w:rPr>
      <w:rFonts w:ascii="Calibri" w:hAnsi="Calibri"/>
      <w:b w:val="0"/>
      <w:kern w:val="32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A2014B"/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semiHidden/>
    <w:rsid w:val="00A2014B"/>
    <w:pPr>
      <w:ind w:left="440"/>
    </w:pPr>
    <w:rPr>
      <w:rFonts w:ascii="Calibri" w:eastAsia="Times New Roman" w:hAnsi="Calibri" w:cs="Calibri"/>
    </w:rPr>
  </w:style>
  <w:style w:type="paragraph" w:styleId="aa">
    <w:name w:val="Revision"/>
    <w:hidden/>
    <w:uiPriority w:val="99"/>
    <w:semiHidden/>
    <w:rsid w:val="00A201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rsid w:val="00A2014B"/>
    <w:pPr>
      <w:widowControl w:val="0"/>
      <w:spacing w:after="0" w:line="240" w:lineRule="auto"/>
      <w:ind w:left="305"/>
    </w:pPr>
    <w:rPr>
      <w:rFonts w:ascii="Calibri" w:eastAsia="Times New Roman" w:hAnsi="Calibri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A2014B"/>
    <w:rPr>
      <w:rFonts w:ascii="Calibri" w:eastAsia="Times New Roman" w:hAnsi="Calibri" w:cs="Times New Roman"/>
      <w:sz w:val="28"/>
      <w:szCs w:val="28"/>
      <w:lang w:val="en-US"/>
    </w:rPr>
  </w:style>
  <w:style w:type="paragraph" w:styleId="ad">
    <w:name w:val="List Paragraph"/>
    <w:basedOn w:val="a"/>
    <w:uiPriority w:val="99"/>
    <w:qFormat/>
    <w:rsid w:val="00A2014B"/>
    <w:pPr>
      <w:widowControl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styleId="ae">
    <w:name w:val="Placeholder Text"/>
    <w:basedOn w:val="a0"/>
    <w:uiPriority w:val="99"/>
    <w:semiHidden/>
    <w:rsid w:val="00A2014B"/>
    <w:rPr>
      <w:rFonts w:cs="Times New Roman"/>
      <w:color w:val="808080"/>
    </w:rPr>
  </w:style>
  <w:style w:type="table" w:styleId="af">
    <w:name w:val="Table Grid"/>
    <w:basedOn w:val="a1"/>
    <w:uiPriority w:val="99"/>
    <w:rsid w:val="00A20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A2014B"/>
    <w:rPr>
      <w:rFonts w:cs="Times New Roman"/>
    </w:rPr>
  </w:style>
  <w:style w:type="character" w:customStyle="1" w:styleId="21">
    <w:name w:val="Основной текст (2) + Не полужирный"/>
    <w:basedOn w:val="a0"/>
    <w:rsid w:val="00010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10A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10A12"/>
    <w:pPr>
      <w:widowControl w:val="0"/>
      <w:shd w:val="clear" w:color="auto" w:fill="FFFFFF"/>
      <w:spacing w:before="960"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WW8Num1z6">
    <w:name w:val="WW8Num1z6"/>
    <w:rsid w:val="00757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29DF-B4FD-445D-A7AB-8B4CF1A7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Глухова</cp:lastModifiedBy>
  <cp:revision>7</cp:revision>
  <cp:lastPrinted>2022-02-02T14:34:00Z</cp:lastPrinted>
  <dcterms:created xsi:type="dcterms:W3CDTF">2022-01-17T11:32:00Z</dcterms:created>
  <dcterms:modified xsi:type="dcterms:W3CDTF">2022-02-02T14:34:00Z</dcterms:modified>
</cp:coreProperties>
</file>